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68390" w14:textId="2CBC22A2" w:rsidR="002366CC" w:rsidRDefault="00734098" w:rsidP="00734098">
      <w:pPr>
        <w:pStyle w:val="1"/>
      </w:pPr>
      <w:bookmarkStart w:id="0" w:name="_Toc28455715"/>
      <w:r>
        <w:rPr>
          <w:rFonts w:hint="eastAsia"/>
        </w:rPr>
        <w:t>壹</w:t>
      </w:r>
      <w:r w:rsidR="002366CC">
        <w:rPr>
          <w:rFonts w:hint="eastAsia"/>
        </w:rPr>
        <w:t>、申請動機</w:t>
      </w:r>
      <w:bookmarkEnd w:id="0"/>
    </w:p>
    <w:p w14:paraId="55BA8B90" w14:textId="5AD06585" w:rsidR="00387958" w:rsidRPr="00387958" w:rsidRDefault="00393DCD" w:rsidP="00734098">
      <w:pPr>
        <w:pStyle w:val="2"/>
      </w:pPr>
      <w:bookmarkStart w:id="1" w:name="_Toc28455716"/>
      <w:r>
        <w:rPr>
          <w:rFonts w:hint="eastAsia"/>
        </w:rPr>
        <w:t>一、</w:t>
      </w:r>
      <w:r w:rsidR="00387958">
        <w:rPr>
          <w:rFonts w:hint="eastAsia"/>
        </w:rPr>
        <w:t>為何選擇</w:t>
      </w:r>
      <w:r w:rsidR="00F26A44">
        <w:rPr>
          <w:rFonts w:hint="eastAsia"/>
        </w:rPr>
        <w:t>交通</w:t>
      </w:r>
      <w:r w:rsidR="00387958">
        <w:rPr>
          <w:rFonts w:hint="eastAsia"/>
        </w:rPr>
        <w:t>大學</w:t>
      </w:r>
      <w:bookmarkEnd w:id="1"/>
    </w:p>
    <w:p w14:paraId="3C1F4CA4" w14:textId="1F17DD6C" w:rsidR="00840093" w:rsidRDefault="00C313C1" w:rsidP="00C87484">
      <w:r>
        <w:tab/>
      </w:r>
      <w:r w:rsidR="00CA1D8A">
        <w:rPr>
          <w:rFonts w:hint="eastAsia"/>
        </w:rPr>
        <w:t>我</w:t>
      </w:r>
      <w:r w:rsidR="005F780A">
        <w:rPr>
          <w:rFonts w:hint="eastAsia"/>
        </w:rPr>
        <w:t>對</w:t>
      </w:r>
      <w:r w:rsidR="00785624" w:rsidRPr="00785624">
        <w:rPr>
          <w:rStyle w:val="af8"/>
          <w:rFonts w:hint="eastAsia"/>
        </w:rPr>
        <w:t>數據科學</w:t>
      </w:r>
      <w:r w:rsidR="005F780A">
        <w:rPr>
          <w:rFonts w:hint="eastAsia"/>
        </w:rPr>
        <w:t>、</w:t>
      </w:r>
      <w:r w:rsidR="00BF78B2" w:rsidRPr="003F7637">
        <w:rPr>
          <w:rStyle w:val="af8"/>
          <w:rFonts w:hint="eastAsia"/>
        </w:rPr>
        <w:t>人工智慧</w:t>
      </w:r>
      <w:r w:rsidR="005F780A">
        <w:rPr>
          <w:rFonts w:hint="eastAsia"/>
        </w:rPr>
        <w:t>等理論</w:t>
      </w:r>
      <w:r w:rsidR="00CA1D8A">
        <w:rPr>
          <w:rFonts w:hint="eastAsia"/>
        </w:rPr>
        <w:t>深</w:t>
      </w:r>
      <w:r w:rsidR="005F780A">
        <w:rPr>
          <w:rFonts w:hint="eastAsia"/>
        </w:rPr>
        <w:t>感興趣，在貴校不僅有</w:t>
      </w:r>
      <w:r w:rsidR="005F780A" w:rsidRPr="003F7637">
        <w:rPr>
          <w:rStyle w:val="af8"/>
          <w:rFonts w:hint="eastAsia"/>
        </w:rPr>
        <w:t>豐富的學習資源</w:t>
      </w:r>
      <w:r w:rsidR="005F780A">
        <w:rPr>
          <w:rFonts w:hint="eastAsia"/>
        </w:rPr>
        <w:t>，在</w:t>
      </w:r>
      <w:r w:rsidR="005F780A" w:rsidRPr="0094692D">
        <w:rPr>
          <w:rFonts w:hint="eastAsia"/>
        </w:rPr>
        <w:t>資訊</w:t>
      </w:r>
      <w:r w:rsidR="005F780A">
        <w:rPr>
          <w:rFonts w:hint="eastAsia"/>
        </w:rPr>
        <w:t>上更具有強大的</w:t>
      </w:r>
      <w:r w:rsidR="005F780A" w:rsidRPr="003F7637">
        <w:rPr>
          <w:rStyle w:val="af8"/>
          <w:rFonts w:hint="eastAsia"/>
        </w:rPr>
        <w:t>師資陣容</w:t>
      </w:r>
      <w:r w:rsidR="005F780A">
        <w:rPr>
          <w:rFonts w:hint="eastAsia"/>
        </w:rPr>
        <w:t>，</w:t>
      </w:r>
      <w:r w:rsidR="0026277A">
        <w:rPr>
          <w:rFonts w:hint="eastAsia"/>
        </w:rPr>
        <w:t>若能幸逢伯樂之恩，實屬榮幸，不盡感激</w:t>
      </w:r>
      <w:r w:rsidR="005F780A">
        <w:rPr>
          <w:rFonts w:hint="eastAsia"/>
        </w:rPr>
        <w:t>。</w:t>
      </w:r>
    </w:p>
    <w:p w14:paraId="2085D15C" w14:textId="561B2DDE" w:rsidR="00387958" w:rsidRDefault="001120B1" w:rsidP="00734098">
      <w:pPr>
        <w:pStyle w:val="2"/>
      </w:pPr>
      <w:bookmarkStart w:id="2" w:name="_Toc28455717"/>
      <w:r>
        <w:rPr>
          <w:rFonts w:hint="eastAsia"/>
        </w:rPr>
        <w:t>二、</w:t>
      </w:r>
      <w:r w:rsidR="00387958">
        <w:rPr>
          <w:rFonts w:hint="eastAsia"/>
        </w:rPr>
        <w:t>為何選擇資訊工程系</w:t>
      </w:r>
      <w:bookmarkEnd w:id="2"/>
    </w:p>
    <w:p w14:paraId="62C21904" w14:textId="2F88F66B" w:rsidR="003D0B15" w:rsidRDefault="00543268" w:rsidP="00C87484">
      <w:r>
        <w:tab/>
      </w:r>
      <w:r>
        <w:rPr>
          <w:rFonts w:hint="eastAsia"/>
        </w:rPr>
        <w:t>自幼，我對於</w:t>
      </w:r>
      <w:r w:rsidR="00E7050A" w:rsidRPr="003F7637">
        <w:rPr>
          <w:rStyle w:val="af8"/>
          <w:rFonts w:hint="eastAsia"/>
        </w:rPr>
        <w:t>資訊工程</w:t>
      </w:r>
      <w:r w:rsidRPr="003F7637">
        <w:rPr>
          <w:rStyle w:val="af8"/>
          <w:rFonts w:hint="eastAsia"/>
        </w:rPr>
        <w:t>的興趣就十分濃厚</w:t>
      </w:r>
      <w:r>
        <w:rPr>
          <w:rFonts w:hint="eastAsia"/>
        </w:rPr>
        <w:t>，而貴校的資訊</w:t>
      </w:r>
      <w:r w:rsidR="00E7050A">
        <w:rPr>
          <w:rFonts w:hint="eastAsia"/>
        </w:rPr>
        <w:t>工程學系正能滿足我對知識的渴望，</w:t>
      </w:r>
      <w:r w:rsidR="00BC7699">
        <w:rPr>
          <w:rFonts w:hint="eastAsia"/>
        </w:rPr>
        <w:t>而且貴系有「</w:t>
      </w:r>
      <w:r w:rsidR="00BC7699" w:rsidRPr="00BC7699">
        <w:rPr>
          <w:rStyle w:val="af8"/>
          <w:rFonts w:hint="eastAsia"/>
        </w:rPr>
        <w:t>數據科學與人工智慧</w:t>
      </w:r>
      <w:r w:rsidR="00BC7699">
        <w:rPr>
          <w:rFonts w:hint="eastAsia"/>
        </w:rPr>
        <w:t>」、「</w:t>
      </w:r>
      <w:r w:rsidR="00BC7699" w:rsidRPr="00BC7699">
        <w:rPr>
          <w:rStyle w:val="af8"/>
          <w:rFonts w:hint="eastAsia"/>
        </w:rPr>
        <w:t>計算理論</w:t>
      </w:r>
      <w:r w:rsidR="00BC7699">
        <w:rPr>
          <w:rFonts w:hint="eastAsia"/>
        </w:rPr>
        <w:t>」以及「</w:t>
      </w:r>
      <w:r w:rsidR="00BC7699" w:rsidRPr="00BC7699">
        <w:rPr>
          <w:rStyle w:val="af8"/>
          <w:rFonts w:hint="eastAsia"/>
        </w:rPr>
        <w:t>資訊安全</w:t>
      </w:r>
      <w:r w:rsidR="00BC7699">
        <w:rPr>
          <w:rFonts w:hint="eastAsia"/>
        </w:rPr>
        <w:t>」這三大</w:t>
      </w:r>
      <w:r w:rsidR="00BC7699" w:rsidRPr="00BC7699">
        <w:rPr>
          <w:rStyle w:val="af8"/>
          <w:rFonts w:hint="eastAsia"/>
        </w:rPr>
        <w:t>令我特別感興趣的領域</w:t>
      </w:r>
      <w:r w:rsidR="00D01AA3">
        <w:rPr>
          <w:rFonts w:hint="eastAsia"/>
        </w:rPr>
        <w:t>。</w:t>
      </w:r>
      <w:r w:rsidR="00387958">
        <w:rPr>
          <w:rFonts w:hint="eastAsia"/>
        </w:rPr>
        <w:t>若能習得這些領域的專業知識，我將能</w:t>
      </w:r>
      <w:r w:rsidR="00183384">
        <w:rPr>
          <w:rFonts w:hint="eastAsia"/>
        </w:rPr>
        <w:t>貢獻更多於社會</w:t>
      </w:r>
      <w:r w:rsidR="008F6E87">
        <w:rPr>
          <w:rFonts w:hint="eastAsia"/>
        </w:rPr>
        <w:t>。</w:t>
      </w:r>
      <w:r w:rsidR="00E7050A">
        <w:rPr>
          <w:rFonts w:hint="eastAsia"/>
        </w:rPr>
        <w:t xml:space="preserve"> </w:t>
      </w:r>
    </w:p>
    <w:p w14:paraId="71FAD7EF" w14:textId="7A9632A7" w:rsidR="00E50243" w:rsidRPr="00C84A8E" w:rsidRDefault="00820AB0" w:rsidP="00C84A8E">
      <w:r>
        <w:rPr>
          <w:rFonts w:hint="eastAsia"/>
          <w:noProof/>
        </w:rPr>
        <w:drawing>
          <wp:inline distT="0" distB="0" distL="0" distR="0" wp14:anchorId="1583401A" wp14:editId="2BAD09E5">
            <wp:extent cx="5274310" cy="1562100"/>
            <wp:effectExtent l="38100" t="0" r="2159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627888" w14:textId="12F4DBCD" w:rsidR="00303B8E" w:rsidRDefault="00303B8E" w:rsidP="00734098">
      <w:pPr>
        <w:pStyle w:val="2"/>
      </w:pPr>
      <w:bookmarkStart w:id="3" w:name="_Toc28455718"/>
      <w:r>
        <w:rPr>
          <w:rFonts w:hint="eastAsia"/>
        </w:rPr>
        <w:t>三、</w:t>
      </w:r>
      <w:r w:rsidR="00C97321">
        <w:rPr>
          <w:rFonts w:hint="eastAsia"/>
        </w:rPr>
        <w:t>大學</w:t>
      </w:r>
      <w:r>
        <w:rPr>
          <w:rFonts w:hint="eastAsia"/>
        </w:rPr>
        <w:t>展望</w:t>
      </w:r>
      <w:bookmarkEnd w:id="3"/>
    </w:p>
    <w:p w14:paraId="67176045" w14:textId="23746154" w:rsidR="00223F93" w:rsidRPr="00223F93" w:rsidRDefault="00C97321" w:rsidP="00223F93">
      <w:pPr>
        <w:ind w:firstLine="480"/>
      </w:pPr>
      <w:r>
        <w:rPr>
          <w:rFonts w:hint="eastAsia"/>
        </w:rPr>
        <w:t>以下是我希望能夠在大學期間內完成的事物</w:t>
      </w:r>
      <w:r w:rsidR="00BC7699">
        <w:rPr>
          <w:rFonts w:hint="eastAsia"/>
        </w:rPr>
        <w:t>，略可分為三類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03"/>
      </w:tblGrid>
      <w:tr w:rsidR="00C74861" w14:paraId="11835F00" w14:textId="77777777" w:rsidTr="00BC7699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C253DB8" w14:textId="4EB72894" w:rsidR="00C74861" w:rsidRDefault="00BC7699" w:rsidP="00BC7699">
            <w:pPr>
              <w:jc w:val="center"/>
            </w:pPr>
            <w:r>
              <w:rPr>
                <w:rFonts w:hint="eastAsia"/>
              </w:rPr>
              <w:t>資訊</w:t>
            </w:r>
            <w:r w:rsidR="00C74861">
              <w:rPr>
                <w:rFonts w:hint="eastAsia"/>
              </w:rPr>
              <w:t>競賽相關</w:t>
            </w:r>
          </w:p>
        </w:tc>
        <w:tc>
          <w:tcPr>
            <w:tcW w:w="6203" w:type="dxa"/>
            <w:vAlign w:val="center"/>
          </w:tcPr>
          <w:p w14:paraId="5BBD8AD1" w14:textId="708FA2AE" w:rsidR="00C74861" w:rsidRDefault="00223F93" w:rsidP="00BC7699">
            <w:pPr>
              <w:jc w:val="center"/>
            </w:pPr>
            <w:r>
              <w:rPr>
                <w:rFonts w:hint="eastAsia"/>
              </w:rPr>
              <w:t>金盾獎、</w:t>
            </w:r>
            <w:r>
              <w:rPr>
                <w:rFonts w:hint="eastAsia"/>
              </w:rPr>
              <w:t>M</w:t>
            </w:r>
            <w:r>
              <w:t>yFirstCTF/</w:t>
            </w:r>
            <w:r>
              <w:rPr>
                <w:rFonts w:hint="eastAsia"/>
              </w:rPr>
              <w:t>A</w:t>
            </w:r>
            <w:r>
              <w:t>IS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t>CPC</w:t>
            </w:r>
            <w:r>
              <w:rPr>
                <w:rFonts w:hint="eastAsia"/>
              </w:rPr>
              <w:t>/</w:t>
            </w:r>
            <w:r>
              <w:t>Google CodeJam</w:t>
            </w:r>
          </w:p>
        </w:tc>
      </w:tr>
      <w:tr w:rsidR="00C74861" w14:paraId="019AEF25" w14:textId="77777777" w:rsidTr="00BC7699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7E04C20" w14:textId="249B1D2F" w:rsidR="00C74861" w:rsidRDefault="00223F93" w:rsidP="00BC7699">
            <w:pPr>
              <w:jc w:val="center"/>
            </w:pPr>
            <w:r>
              <w:rPr>
                <w:rFonts w:hint="eastAsia"/>
              </w:rPr>
              <w:t>資訊</w:t>
            </w:r>
            <w:r w:rsidR="00C74861">
              <w:rPr>
                <w:rFonts w:hint="eastAsia"/>
              </w:rPr>
              <w:t>研究相關</w:t>
            </w:r>
          </w:p>
        </w:tc>
        <w:tc>
          <w:tcPr>
            <w:tcW w:w="6203" w:type="dxa"/>
            <w:vAlign w:val="center"/>
          </w:tcPr>
          <w:p w14:paraId="72D5729D" w14:textId="639C9200" w:rsidR="00C74861" w:rsidRDefault="00223F93" w:rsidP="00BC7699">
            <w:pPr>
              <w:jc w:val="center"/>
            </w:pPr>
            <w:r>
              <w:rPr>
                <w:rFonts w:hint="eastAsia"/>
              </w:rPr>
              <w:t>深度學習、類神經網路、數學建模、算法優化</w:t>
            </w:r>
          </w:p>
        </w:tc>
      </w:tr>
      <w:tr w:rsidR="00C74861" w14:paraId="70412CE8" w14:textId="77777777" w:rsidTr="00BC7699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3833BFA" w14:textId="17AC9F37" w:rsidR="00C74861" w:rsidRDefault="00223F93" w:rsidP="00BC7699">
            <w:pPr>
              <w:jc w:val="center"/>
            </w:pPr>
            <w:r>
              <w:rPr>
                <w:rFonts w:hint="eastAsia"/>
              </w:rPr>
              <w:t>資工</w:t>
            </w:r>
            <w:r w:rsidR="00C74861">
              <w:rPr>
                <w:rFonts w:hint="eastAsia"/>
              </w:rPr>
              <w:t>業界相關</w:t>
            </w:r>
          </w:p>
        </w:tc>
        <w:tc>
          <w:tcPr>
            <w:tcW w:w="6203" w:type="dxa"/>
            <w:vAlign w:val="center"/>
          </w:tcPr>
          <w:p w14:paraId="6CA0CF64" w14:textId="5F0354EC" w:rsidR="00C74861" w:rsidRDefault="00223F93" w:rsidP="00BC7699">
            <w:pPr>
              <w:jc w:val="center"/>
            </w:pPr>
            <w:r>
              <w:rPr>
                <w:rFonts w:hint="eastAsia"/>
              </w:rPr>
              <w:t>將午餐系統推廣到各學校，並且加強其功能性</w:t>
            </w:r>
          </w:p>
        </w:tc>
      </w:tr>
    </w:tbl>
    <w:p w14:paraId="68F79684" w14:textId="766B9656" w:rsidR="002366CC" w:rsidRDefault="00734098" w:rsidP="00734098">
      <w:pPr>
        <w:pStyle w:val="1"/>
      </w:pPr>
      <w:bookmarkStart w:id="4" w:name="_Toc28455719"/>
      <w:r>
        <w:rPr>
          <w:rFonts w:hint="eastAsia"/>
        </w:rPr>
        <w:lastRenderedPageBreak/>
        <w:t>貳</w:t>
      </w:r>
      <w:r w:rsidR="002366CC">
        <w:rPr>
          <w:rFonts w:hint="eastAsia"/>
        </w:rPr>
        <w:t>、讀書計畫</w:t>
      </w:r>
      <w:bookmarkEnd w:id="4"/>
    </w:p>
    <w:p w14:paraId="69278945" w14:textId="7F417655" w:rsidR="002A76DB" w:rsidRDefault="00C93F60" w:rsidP="00734098">
      <w:pPr>
        <w:pStyle w:val="2"/>
      </w:pPr>
      <w:bookmarkStart w:id="5" w:name="_Toc28455720"/>
      <w:r>
        <w:rPr>
          <w:rFonts w:hint="eastAsia"/>
        </w:rPr>
        <w:t>一、短程</w:t>
      </w:r>
      <w:r w:rsidR="00734098">
        <w:rPr>
          <w:rFonts w:hint="eastAsia"/>
        </w:rPr>
        <w:t xml:space="preserve"> </w:t>
      </w:r>
      <w:r w:rsidR="004C7BC2">
        <w:t>–</w:t>
      </w:r>
      <w:r w:rsidR="00734098">
        <w:rPr>
          <w:rFonts w:hint="eastAsia"/>
        </w:rPr>
        <w:t xml:space="preserve"> </w:t>
      </w:r>
      <w:r w:rsidR="00BC05E2">
        <w:rPr>
          <w:rFonts w:hint="eastAsia"/>
        </w:rPr>
        <w:t>高</w:t>
      </w:r>
      <w:r w:rsidR="005C3463">
        <w:rPr>
          <w:rFonts w:hint="eastAsia"/>
        </w:rPr>
        <w:t>三</w:t>
      </w:r>
      <w:r w:rsidR="00BC05E2">
        <w:rPr>
          <w:rFonts w:hint="eastAsia"/>
        </w:rPr>
        <w:t>到大學</w:t>
      </w:r>
      <w:bookmarkEnd w:id="5"/>
    </w:p>
    <w:p w14:paraId="52BDB0EF" w14:textId="68FE21E8" w:rsidR="004A7049" w:rsidRPr="004A7049" w:rsidRDefault="004A7049" w:rsidP="004A7049">
      <w:r>
        <w:tab/>
      </w:r>
      <w:r>
        <w:rPr>
          <w:rFonts w:hint="eastAsia"/>
        </w:rPr>
        <w:t>在入學大學前，我</w:t>
      </w:r>
      <w:r w:rsidR="006A648F">
        <w:rPr>
          <w:rFonts w:hint="eastAsia"/>
        </w:rPr>
        <w:t>想要學習以下各種基礎</w:t>
      </w:r>
      <w:r>
        <w:rPr>
          <w:rFonts w:hint="eastAsia"/>
        </w:rPr>
        <w:t>理論，</w:t>
      </w:r>
      <w:r w:rsidR="00D16CA1">
        <w:rPr>
          <w:rFonts w:hint="eastAsia"/>
        </w:rPr>
        <w:t>奠定知識基礎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487"/>
      </w:tblGrid>
      <w:tr w:rsidR="0026277A" w14:paraId="4F700F9D" w14:textId="77777777" w:rsidTr="00E71936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D437027" w14:textId="287151C0" w:rsidR="0026277A" w:rsidRDefault="0012713C" w:rsidP="00B628ED">
            <w:pPr>
              <w:jc w:val="center"/>
            </w:pPr>
            <w:r>
              <w:rPr>
                <w:rFonts w:hint="eastAsia"/>
              </w:rPr>
              <w:t>數學基礎</w:t>
            </w:r>
          </w:p>
        </w:tc>
        <w:tc>
          <w:tcPr>
            <w:tcW w:w="6487" w:type="dxa"/>
            <w:vAlign w:val="center"/>
          </w:tcPr>
          <w:p w14:paraId="7F328047" w14:textId="334D6EDD" w:rsidR="0026277A" w:rsidRDefault="0026277A" w:rsidP="00B628ED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af8"/>
                <w:rFonts w:hint="eastAsia"/>
              </w:rPr>
              <w:t>微積分</w:t>
            </w:r>
            <w:r>
              <w:rPr>
                <w:rFonts w:hint="eastAsia"/>
              </w:rPr>
              <w:t>、</w:t>
            </w:r>
            <w:r w:rsidRPr="003F7637">
              <w:rPr>
                <w:rStyle w:val="af8"/>
                <w:rFonts w:hint="eastAsia"/>
              </w:rPr>
              <w:t>線性代數</w:t>
            </w:r>
            <w:r>
              <w:rPr>
                <w:rFonts w:hint="eastAsia"/>
              </w:rPr>
              <w:t>以及</w:t>
            </w:r>
            <w:r w:rsidRPr="003F7637">
              <w:rPr>
                <w:rStyle w:val="af8"/>
                <w:rFonts w:hint="eastAsia"/>
              </w:rPr>
              <w:t>統計學</w:t>
            </w:r>
            <w:r>
              <w:rPr>
                <w:rFonts w:hint="eastAsia"/>
              </w:rPr>
              <w:t>，奠定數學基礎</w:t>
            </w:r>
          </w:p>
        </w:tc>
      </w:tr>
      <w:tr w:rsidR="0026277A" w14:paraId="0BDB5A53" w14:textId="77777777" w:rsidTr="00E71936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913E290" w14:textId="452987DA" w:rsidR="0026277A" w:rsidRDefault="0012713C" w:rsidP="00B628ED">
            <w:pPr>
              <w:jc w:val="center"/>
            </w:pPr>
            <w:r>
              <w:rPr>
                <w:rFonts w:hint="eastAsia"/>
              </w:rPr>
              <w:t>資訊科學基礎</w:t>
            </w:r>
          </w:p>
        </w:tc>
        <w:tc>
          <w:tcPr>
            <w:tcW w:w="6487" w:type="dxa"/>
            <w:vAlign w:val="center"/>
          </w:tcPr>
          <w:p w14:paraId="2AE770B3" w14:textId="7486F3D7" w:rsidR="0026277A" w:rsidRDefault="0026277A" w:rsidP="00B628ED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af8"/>
                <w:rFonts w:hint="eastAsia"/>
              </w:rPr>
              <w:t>演算法</w:t>
            </w:r>
            <w:r>
              <w:rPr>
                <w:rFonts w:hint="eastAsia"/>
              </w:rPr>
              <w:t>、</w:t>
            </w:r>
            <w:r w:rsidRPr="003F7637">
              <w:rPr>
                <w:rStyle w:val="af8"/>
                <w:rFonts w:hint="eastAsia"/>
              </w:rPr>
              <w:t>資料結構</w:t>
            </w:r>
            <w:r>
              <w:rPr>
                <w:rFonts w:hint="eastAsia"/>
              </w:rPr>
              <w:t>，奠定</w:t>
            </w:r>
            <w:r w:rsidR="0012713C">
              <w:rPr>
                <w:rFonts w:hint="eastAsia"/>
              </w:rPr>
              <w:t>資訊科學</w:t>
            </w:r>
            <w:r>
              <w:rPr>
                <w:rFonts w:hint="eastAsia"/>
              </w:rPr>
              <w:t>基礎</w:t>
            </w:r>
          </w:p>
        </w:tc>
      </w:tr>
      <w:tr w:rsidR="0026277A" w14:paraId="74DAD51D" w14:textId="77777777" w:rsidTr="00E71936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924C6B7" w14:textId="7E9B6A56" w:rsidR="0026277A" w:rsidRDefault="0012713C" w:rsidP="00B628ED">
            <w:pPr>
              <w:jc w:val="center"/>
            </w:pPr>
            <w:r>
              <w:rPr>
                <w:rFonts w:hint="eastAsia"/>
              </w:rPr>
              <w:t>程式基礎</w:t>
            </w:r>
          </w:p>
        </w:tc>
        <w:tc>
          <w:tcPr>
            <w:tcW w:w="6487" w:type="dxa"/>
            <w:vAlign w:val="center"/>
          </w:tcPr>
          <w:p w14:paraId="12E84CE6" w14:textId="70282867" w:rsidR="0026277A" w:rsidRDefault="00FA4DAA" w:rsidP="00B628ED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af8"/>
                <w:rFonts w:hint="eastAsia"/>
              </w:rPr>
              <w:t>J</w:t>
            </w:r>
            <w:r w:rsidRPr="003F7637">
              <w:rPr>
                <w:rStyle w:val="af8"/>
              </w:rPr>
              <w:t>ulia</w:t>
            </w:r>
            <w:r w:rsidRPr="003F7637">
              <w:rPr>
                <w:rStyle w:val="af8"/>
                <w:rFonts w:hint="eastAsia"/>
              </w:rPr>
              <w:t>/</w:t>
            </w:r>
            <w:r w:rsidRPr="003F7637">
              <w:rPr>
                <w:rStyle w:val="af8"/>
              </w:rPr>
              <w:t>R</w:t>
            </w:r>
            <w:r>
              <w:rPr>
                <w:rFonts w:hint="eastAsia"/>
              </w:rPr>
              <w:t>語言，方便進行</w:t>
            </w:r>
            <w:r w:rsidR="003F7637">
              <w:rPr>
                <w:rStyle w:val="af8"/>
                <w:rFonts w:hint="eastAsia"/>
              </w:rPr>
              <w:t>數據探勘</w:t>
            </w:r>
            <w:r>
              <w:rPr>
                <w:rFonts w:hint="eastAsia"/>
              </w:rPr>
              <w:t>的研究</w:t>
            </w:r>
          </w:p>
        </w:tc>
      </w:tr>
    </w:tbl>
    <w:p w14:paraId="56D52AD1" w14:textId="74131391" w:rsidR="00BC05E2" w:rsidRDefault="00FA4DAA" w:rsidP="00734098">
      <w:pPr>
        <w:pStyle w:val="2"/>
      </w:pPr>
      <w:r>
        <w:rPr>
          <w:rFonts w:hint="eastAsia"/>
        </w:rPr>
        <w:t xml:space="preserve"> </w:t>
      </w:r>
      <w:bookmarkStart w:id="6" w:name="_Toc28455721"/>
      <w:r w:rsidR="00BC05E2">
        <w:rPr>
          <w:rFonts w:hint="eastAsia"/>
        </w:rPr>
        <w:t>二、</w:t>
      </w:r>
      <w:r w:rsidR="007557F1">
        <w:rPr>
          <w:rFonts w:hint="eastAsia"/>
        </w:rPr>
        <w:t>中</w:t>
      </w:r>
      <w:r w:rsidR="00BC05E2">
        <w:rPr>
          <w:rFonts w:hint="eastAsia"/>
        </w:rPr>
        <w:t>程</w:t>
      </w:r>
      <w:r w:rsidR="00734098">
        <w:rPr>
          <w:rFonts w:hint="eastAsia"/>
        </w:rPr>
        <w:t xml:space="preserve"> </w:t>
      </w:r>
      <w:r w:rsidR="004C7BC2">
        <w:t>–</w:t>
      </w:r>
      <w:r w:rsidR="00734098">
        <w:rPr>
          <w:rFonts w:hint="eastAsia"/>
        </w:rPr>
        <w:t xml:space="preserve"> </w:t>
      </w:r>
      <w:r w:rsidR="00BC05E2">
        <w:rPr>
          <w:rFonts w:hint="eastAsia"/>
        </w:rPr>
        <w:t>大學</w:t>
      </w:r>
      <w:r w:rsidR="007557F1">
        <w:rPr>
          <w:rFonts w:hint="eastAsia"/>
        </w:rPr>
        <w:t>前兩年</w:t>
      </w:r>
      <w:bookmarkEnd w:id="6"/>
    </w:p>
    <w:p w14:paraId="23A62186" w14:textId="4D4437AB" w:rsidR="001B3CB2" w:rsidRDefault="007461BB" w:rsidP="001B3CB2">
      <w:r>
        <w:tab/>
      </w:r>
      <w:r>
        <w:rPr>
          <w:rFonts w:hint="eastAsia"/>
        </w:rPr>
        <w:t>以下是我在大學前兩年</w:t>
      </w:r>
      <w:r w:rsidR="00991DAA">
        <w:rPr>
          <w:rFonts w:hint="eastAsia"/>
        </w:rPr>
        <w:t>的</w:t>
      </w:r>
      <w:r>
        <w:rPr>
          <w:rFonts w:hint="eastAsia"/>
        </w:rPr>
        <w:t>讀書計畫</w:t>
      </w:r>
      <w:r w:rsidR="004C1390">
        <w:rPr>
          <w:rFonts w:hint="eastAsia"/>
        </w:rPr>
        <w:t>，</w:t>
      </w:r>
      <w:r w:rsidR="008C17F5">
        <w:rPr>
          <w:rFonts w:hint="eastAsia"/>
        </w:rPr>
        <w:t>若是行有餘力，希望能夠考取</w:t>
      </w:r>
      <w:r w:rsidR="008C17F5" w:rsidRPr="00C45063">
        <w:rPr>
          <w:rStyle w:val="af8"/>
          <w:rFonts w:hint="eastAsia"/>
        </w:rPr>
        <w:t>多益金色證書</w:t>
      </w:r>
      <w:bookmarkStart w:id="7" w:name="_Toc28455722"/>
      <w:r w:rsidR="001B3CB2" w:rsidRPr="001B3CB2">
        <w:rPr>
          <w:rFonts w:hint="eastAsia"/>
        </w:rPr>
        <w:t>。</w:t>
      </w:r>
    </w:p>
    <w:p w14:paraId="42A90938" w14:textId="449A1528" w:rsidR="000D3113" w:rsidRDefault="000D3113" w:rsidP="000D3113">
      <w:pPr>
        <w:pStyle w:val="aff1"/>
        <w:numPr>
          <w:ilvl w:val="0"/>
          <w:numId w:val="3"/>
        </w:numPr>
      </w:pPr>
      <w:r>
        <w:rPr>
          <w:rFonts w:hint="eastAsia"/>
        </w:rPr>
        <w:t>選修</w:t>
      </w:r>
      <w:r w:rsidRPr="00360F41">
        <w:rPr>
          <w:rStyle w:val="af8"/>
          <w:rFonts w:hint="eastAsia"/>
        </w:rPr>
        <w:t>物理</w:t>
      </w:r>
      <w:r>
        <w:rPr>
          <w:rFonts w:hint="eastAsia"/>
        </w:rPr>
        <w:t>或是</w:t>
      </w:r>
      <w:r w:rsidRPr="00360F41">
        <w:rPr>
          <w:rStyle w:val="af8"/>
          <w:rFonts w:hint="eastAsia"/>
        </w:rPr>
        <w:t>普通生物</w:t>
      </w:r>
      <w:bookmarkStart w:id="8" w:name="_GoBack"/>
      <w:bookmarkEnd w:id="8"/>
    </w:p>
    <w:p w14:paraId="517583FD" w14:textId="4DF4EF29" w:rsidR="000D3113" w:rsidRDefault="000D3113" w:rsidP="000D3113">
      <w:pPr>
        <w:pStyle w:val="aff1"/>
        <w:numPr>
          <w:ilvl w:val="0"/>
          <w:numId w:val="3"/>
        </w:numPr>
      </w:pPr>
      <w:r>
        <w:rPr>
          <w:rFonts w:hint="eastAsia"/>
        </w:rPr>
        <w:t>去清大</w:t>
      </w:r>
      <w:r w:rsidR="00D70A9E">
        <w:rPr>
          <w:rFonts w:hint="eastAsia"/>
        </w:rPr>
        <w:t>選修</w:t>
      </w:r>
      <w:r w:rsidRPr="00360F41">
        <w:rPr>
          <w:rStyle w:val="af8"/>
          <w:rFonts w:hint="eastAsia"/>
        </w:rPr>
        <w:t>經濟相關的課程</w:t>
      </w:r>
    </w:p>
    <w:p w14:paraId="0D9A796E" w14:textId="67CE665E" w:rsidR="002366CC" w:rsidRDefault="007557F1" w:rsidP="00734098">
      <w:pPr>
        <w:pStyle w:val="2"/>
      </w:pPr>
      <w:r>
        <w:rPr>
          <w:rFonts w:hint="eastAsia"/>
        </w:rPr>
        <w:t>三、長程</w:t>
      </w:r>
      <w:r w:rsidR="00734098">
        <w:rPr>
          <w:rFonts w:hint="eastAsia"/>
        </w:rPr>
        <w:t xml:space="preserve"> </w:t>
      </w:r>
      <w:r>
        <w:t>–</w:t>
      </w:r>
      <w:r w:rsidR="00734098">
        <w:rPr>
          <w:rFonts w:hint="eastAsia"/>
        </w:rPr>
        <w:t xml:space="preserve"> </w:t>
      </w:r>
      <w:r>
        <w:rPr>
          <w:rFonts w:hint="eastAsia"/>
        </w:rPr>
        <w:t>大學後兩年</w:t>
      </w:r>
      <w:bookmarkEnd w:id="7"/>
    </w:p>
    <w:p w14:paraId="73CD5799" w14:textId="5A745A82" w:rsidR="007557F1" w:rsidRDefault="007557F1" w:rsidP="007557F1">
      <w:r>
        <w:tab/>
      </w:r>
      <w:r w:rsidR="00776A97">
        <w:rPr>
          <w:rFonts w:hint="eastAsia"/>
        </w:rPr>
        <w:t>貴系的七大主題學程中</w:t>
      </w:r>
      <w:r w:rsidR="008D60A3">
        <w:rPr>
          <w:rFonts w:hint="eastAsia"/>
        </w:rPr>
        <w:t>，以下是我</w:t>
      </w:r>
      <w:r w:rsidR="008D60A3" w:rsidRPr="007461BB">
        <w:rPr>
          <w:rStyle w:val="af8"/>
          <w:rFonts w:hint="eastAsia"/>
        </w:rPr>
        <w:t>前三感興趣的主題學程</w:t>
      </w:r>
      <w:r w:rsidR="007461BB">
        <w:rPr>
          <w:rFonts w:hint="eastAsia"/>
        </w:rPr>
        <w:t>，若有幸成為甲組學生，主要學程會是</w:t>
      </w:r>
      <w:r w:rsidR="007461BB" w:rsidRPr="003837F4">
        <w:rPr>
          <w:rStyle w:val="af8"/>
          <w:rFonts w:hint="eastAsia"/>
        </w:rPr>
        <w:t>人工智慧與</w:t>
      </w:r>
      <w:r w:rsidR="007461BB" w:rsidRPr="007461BB">
        <w:rPr>
          <w:rStyle w:val="af8"/>
          <w:rFonts w:hint="eastAsia"/>
        </w:rPr>
        <w:t>數據科學</w:t>
      </w:r>
      <w:r w:rsidR="007461BB">
        <w:rPr>
          <w:rFonts w:hint="eastAsia"/>
        </w:rPr>
        <w:t>，跨域學程會是</w:t>
      </w:r>
      <w:r w:rsidR="007461BB" w:rsidRPr="007461BB">
        <w:rPr>
          <w:rStyle w:val="af8"/>
          <w:rFonts w:hint="eastAsia"/>
        </w:rPr>
        <w:t>計算理論</w:t>
      </w:r>
      <w:r w:rsidR="003837F4">
        <w:rPr>
          <w:rFonts w:hint="eastAsia"/>
        </w:rPr>
        <w:t>；若無緣成為甲組學生，主要學程會是</w:t>
      </w:r>
      <w:r w:rsidR="003837F4" w:rsidRPr="003837F4">
        <w:rPr>
          <w:rStyle w:val="af8"/>
          <w:rFonts w:hint="eastAsia"/>
        </w:rPr>
        <w:t>人工智慧與數據科學</w:t>
      </w:r>
      <w:r w:rsidR="00DD26E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0A3" w14:paraId="0F5DC7A1" w14:textId="77777777" w:rsidTr="007461BB"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0B966F10" w14:textId="07FB7D8A" w:rsidR="008D60A3" w:rsidRDefault="007461BB" w:rsidP="007461BB">
            <w:pPr>
              <w:jc w:val="center"/>
            </w:pPr>
            <w:r>
              <w:rPr>
                <w:rFonts w:hint="eastAsia"/>
              </w:rPr>
              <w:t>最感興趣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52F6240" w14:textId="28FFC7B0" w:rsidR="008D60A3" w:rsidRDefault="007461BB" w:rsidP="007461BB">
            <w:pPr>
              <w:jc w:val="center"/>
            </w:pPr>
            <w:r>
              <w:rPr>
                <w:rFonts w:hint="eastAsia"/>
              </w:rPr>
              <w:t>其</w:t>
            </w:r>
            <w:r w:rsidR="00991DAA">
              <w:rPr>
                <w:rFonts w:hint="eastAsia"/>
              </w:rPr>
              <w:t>次</w:t>
            </w:r>
            <w:r>
              <w:rPr>
                <w:rFonts w:hint="eastAsia"/>
              </w:rPr>
              <w:t>感興趣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5D8F5E3" w14:textId="2E6C8B9D" w:rsidR="008D60A3" w:rsidRDefault="007461BB" w:rsidP="007461BB">
            <w:pPr>
              <w:jc w:val="center"/>
            </w:pPr>
            <w:r>
              <w:rPr>
                <w:rFonts w:hint="eastAsia"/>
              </w:rPr>
              <w:t>其三感興趣</w:t>
            </w:r>
          </w:p>
        </w:tc>
      </w:tr>
      <w:tr w:rsidR="008D60A3" w14:paraId="230626C7" w14:textId="77777777" w:rsidTr="007461BB">
        <w:tc>
          <w:tcPr>
            <w:tcW w:w="2840" w:type="dxa"/>
            <w:vAlign w:val="center"/>
          </w:tcPr>
          <w:p w14:paraId="1BC02DE1" w14:textId="2212B33A" w:rsidR="008D60A3" w:rsidRDefault="008D60A3" w:rsidP="007461BB">
            <w:pPr>
              <w:jc w:val="center"/>
            </w:pPr>
            <w:r>
              <w:rPr>
                <w:rFonts w:hint="eastAsia"/>
              </w:rPr>
              <w:t>人工智慧與數據科學</w:t>
            </w:r>
          </w:p>
        </w:tc>
        <w:tc>
          <w:tcPr>
            <w:tcW w:w="2841" w:type="dxa"/>
            <w:vAlign w:val="center"/>
          </w:tcPr>
          <w:p w14:paraId="36ACC1AB" w14:textId="175A44BE" w:rsidR="008D60A3" w:rsidRDefault="008D60A3" w:rsidP="007461BB">
            <w:pPr>
              <w:jc w:val="center"/>
            </w:pPr>
            <w:r>
              <w:t>計算</w:t>
            </w:r>
            <w:r w:rsidR="007461BB">
              <w:rPr>
                <w:rFonts w:hint="eastAsia"/>
              </w:rPr>
              <w:t>理論</w:t>
            </w:r>
          </w:p>
        </w:tc>
        <w:tc>
          <w:tcPr>
            <w:tcW w:w="2841" w:type="dxa"/>
            <w:vAlign w:val="center"/>
          </w:tcPr>
          <w:p w14:paraId="1C8E880D" w14:textId="5C83E651" w:rsidR="008D60A3" w:rsidRDefault="007461BB" w:rsidP="007461BB">
            <w:pPr>
              <w:jc w:val="center"/>
            </w:pPr>
            <w:r>
              <w:rPr>
                <w:rFonts w:hint="eastAsia"/>
              </w:rPr>
              <w:t>資訊安全</w:t>
            </w:r>
          </w:p>
        </w:tc>
      </w:tr>
    </w:tbl>
    <w:p w14:paraId="45008846" w14:textId="091E0AFE" w:rsidR="00DD26EB" w:rsidRDefault="00B628ED" w:rsidP="007557F1">
      <w:r>
        <w:tab/>
      </w:r>
      <w:r>
        <w:rPr>
          <w:rFonts w:hint="eastAsia"/>
        </w:rPr>
        <w:t>我對「</w:t>
      </w:r>
      <w:r w:rsidRPr="00B628ED">
        <w:rPr>
          <w:rStyle w:val="af8"/>
        </w:rPr>
        <w:t>生物</w:t>
      </w:r>
      <w:r>
        <w:rPr>
          <w:rFonts w:hint="eastAsia"/>
        </w:rPr>
        <w:t>」、「</w:t>
      </w:r>
      <w:r w:rsidR="00CA3CC9" w:rsidRPr="008038AB">
        <w:rPr>
          <w:rStyle w:val="af8"/>
          <w:rFonts w:hint="eastAsia"/>
        </w:rPr>
        <w:t>經濟</w:t>
      </w:r>
      <w:r w:rsidRPr="00B628ED">
        <w:rPr>
          <w:rStyle w:val="af8"/>
        </w:rPr>
        <w:t>金融</w:t>
      </w:r>
      <w:r>
        <w:rPr>
          <w:rFonts w:hint="eastAsia"/>
        </w:rPr>
        <w:t>」以及「</w:t>
      </w:r>
      <w:r w:rsidRPr="00B628ED">
        <w:rPr>
          <w:rStyle w:val="af8"/>
          <w:rFonts w:hint="eastAsia"/>
        </w:rPr>
        <w:t>行為科學</w:t>
      </w:r>
      <w:r>
        <w:rPr>
          <w:rFonts w:hint="eastAsia"/>
        </w:rPr>
        <w:t>」</w:t>
      </w:r>
      <w:r w:rsidR="003837F4">
        <w:rPr>
          <w:rFonts w:hint="eastAsia"/>
        </w:rPr>
        <w:t>也頗感興趣</w:t>
      </w:r>
      <w:r w:rsidR="007461BB">
        <w:rPr>
          <w:rFonts w:hint="eastAsia"/>
        </w:rPr>
        <w:t>，若能進行</w:t>
      </w:r>
      <w:r w:rsidR="007461BB" w:rsidRPr="007461BB">
        <w:rPr>
          <w:rStyle w:val="af8"/>
          <w:rFonts w:hint="eastAsia"/>
        </w:rPr>
        <w:t>跨領域整合的專題研究</w:t>
      </w:r>
      <w:r w:rsidR="007461BB">
        <w:rPr>
          <w:rFonts w:hint="eastAsia"/>
        </w:rPr>
        <w:t>，將會是我的榮幸。</w:t>
      </w:r>
    </w:p>
    <w:p w14:paraId="3381D9E4" w14:textId="4CFA4A2B" w:rsidR="004C7BC2" w:rsidRPr="00CC7C2E" w:rsidRDefault="00D84F99" w:rsidP="00734098">
      <w:r>
        <w:tab/>
      </w:r>
      <w:r>
        <w:rPr>
          <w:rFonts w:hint="eastAsia"/>
        </w:rPr>
        <w:t>最後，我希望能夠爭取到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mazon</w:t>
      </w:r>
      <w:r>
        <w:rPr>
          <w:rFonts w:hint="eastAsia"/>
        </w:rPr>
        <w:t>或是</w:t>
      </w:r>
      <w:r w:rsidRPr="00D84F99">
        <w:rPr>
          <w:rStyle w:val="af8"/>
        </w:rPr>
        <w:t>各大外商的實習機會</w:t>
      </w:r>
      <w:r>
        <w:rPr>
          <w:rFonts w:hint="eastAsia"/>
        </w:rPr>
        <w:t>，能在外商實習，必定能夠令我大開眼界，</w:t>
      </w:r>
      <w:r w:rsidRPr="00D84F99">
        <w:rPr>
          <w:rStyle w:val="af8"/>
          <w:rFonts w:hint="eastAsia"/>
        </w:rPr>
        <w:t>累積業界實戰經驗</w:t>
      </w:r>
      <w:r>
        <w:rPr>
          <w:rFonts w:hint="eastAsia"/>
        </w:rPr>
        <w:t>。</w:t>
      </w:r>
    </w:p>
    <w:sectPr w:rsidR="004C7BC2" w:rsidRPr="00CC7C2E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1250B" w14:textId="77777777" w:rsidR="00C66A80" w:rsidRDefault="00C66A80" w:rsidP="00C93F60">
      <w:pPr>
        <w:spacing w:line="240" w:lineRule="auto"/>
      </w:pPr>
      <w:r>
        <w:separator/>
      </w:r>
    </w:p>
  </w:endnote>
  <w:endnote w:type="continuationSeparator" w:id="0">
    <w:p w14:paraId="02596341" w14:textId="77777777" w:rsidR="00C66A80" w:rsidRDefault="00C66A80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BE100" w14:textId="77777777" w:rsidR="00C66A80" w:rsidRDefault="00C66A80" w:rsidP="00C93F60">
      <w:pPr>
        <w:spacing w:line="240" w:lineRule="auto"/>
      </w:pPr>
      <w:r>
        <w:separator/>
      </w:r>
    </w:p>
  </w:footnote>
  <w:footnote w:type="continuationSeparator" w:id="0">
    <w:p w14:paraId="350C49A5" w14:textId="77777777" w:rsidR="00C66A80" w:rsidRDefault="00C66A80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02D41"/>
    <w:multiLevelType w:val="hybridMultilevel"/>
    <w:tmpl w:val="D8246844"/>
    <w:lvl w:ilvl="0" w:tplc="E01C4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8514C"/>
    <w:multiLevelType w:val="hybridMultilevel"/>
    <w:tmpl w:val="095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B6B35"/>
    <w:rsid w:val="000D3113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16B1D"/>
    <w:rsid w:val="00330AEE"/>
    <w:rsid w:val="00332F66"/>
    <w:rsid w:val="00334A53"/>
    <w:rsid w:val="0034444F"/>
    <w:rsid w:val="003445A8"/>
    <w:rsid w:val="00360F41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1390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34098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573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46C1A"/>
    <w:rsid w:val="00C57E8B"/>
    <w:rsid w:val="00C61B3B"/>
    <w:rsid w:val="00C6228A"/>
    <w:rsid w:val="00C62ECE"/>
    <w:rsid w:val="00C66A80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0A9E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  <w:style w:type="paragraph" w:styleId="aff1">
    <w:name w:val="List Paragraph"/>
    <w:basedOn w:val="a"/>
    <w:uiPriority w:val="34"/>
    <w:qFormat/>
    <w:rsid w:val="000D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82655-368E-48FA-A8DF-4F78DF68F90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79EF781F-4DF7-4C2F-BB46-C841FE6B6FEE}">
      <dgm:prSet phldrT="[Text]" custT="1"/>
      <dgm:spPr/>
      <dgm:t>
        <a:bodyPr/>
        <a:lstStyle/>
        <a:p>
          <a:r>
            <a:rPr lang="zh-TW" altLang="en-US" sz="1200"/>
            <a:t>數據科學與人工智慧</a:t>
          </a:r>
          <a:endParaRPr lang="en-CA" sz="1200"/>
        </a:p>
      </dgm:t>
    </dgm:pt>
    <dgm:pt modelId="{C64344CF-7135-4BF8-B006-38387D6840CB}" type="parTrans" cxnId="{68EF1467-A0B2-4CD0-B1E8-BBB319FB0AB3}">
      <dgm:prSet/>
      <dgm:spPr/>
      <dgm:t>
        <a:bodyPr/>
        <a:lstStyle/>
        <a:p>
          <a:endParaRPr lang="en-CA"/>
        </a:p>
      </dgm:t>
    </dgm:pt>
    <dgm:pt modelId="{7D534A7B-B440-48AE-925F-DEB0BBA49FEA}" type="sibTrans" cxnId="{68EF1467-A0B2-4CD0-B1E8-BBB319FB0AB3}">
      <dgm:prSet/>
      <dgm:spPr/>
      <dgm:t>
        <a:bodyPr/>
        <a:lstStyle/>
        <a:p>
          <a:endParaRPr lang="en-CA"/>
        </a:p>
      </dgm:t>
    </dgm:pt>
    <dgm:pt modelId="{BA53A8E4-1304-4815-813E-D97F4AEC6EA8}">
      <dgm:prSet phldrT="[Text]" custT="1"/>
      <dgm:spPr/>
      <dgm:t>
        <a:bodyPr/>
        <a:lstStyle/>
        <a:p>
          <a:r>
            <a:rPr lang="zh-TW" altLang="en-US" sz="1200"/>
            <a:t>計算理論</a:t>
          </a:r>
          <a:endParaRPr lang="en-CA" sz="1200"/>
        </a:p>
      </dgm:t>
    </dgm:pt>
    <dgm:pt modelId="{0FEFA85A-1964-4996-B601-CCF48483BC39}" type="parTrans" cxnId="{D9700898-56D3-4803-B167-C45FAD6EFDBC}">
      <dgm:prSet/>
      <dgm:spPr/>
      <dgm:t>
        <a:bodyPr/>
        <a:lstStyle/>
        <a:p>
          <a:endParaRPr lang="en-CA"/>
        </a:p>
      </dgm:t>
    </dgm:pt>
    <dgm:pt modelId="{BCEDFDFF-DA1E-44AC-8736-06A302B87FEB}" type="sibTrans" cxnId="{D9700898-56D3-4803-B167-C45FAD6EFDBC}">
      <dgm:prSet/>
      <dgm:spPr/>
      <dgm:t>
        <a:bodyPr/>
        <a:lstStyle/>
        <a:p>
          <a:endParaRPr lang="en-CA"/>
        </a:p>
      </dgm:t>
    </dgm:pt>
    <dgm:pt modelId="{04B04557-3F8B-4C90-82E6-EFDB12577865}">
      <dgm:prSet phldrT="[Text]" custT="1"/>
      <dgm:spPr/>
      <dgm:t>
        <a:bodyPr/>
        <a:lstStyle/>
        <a:p>
          <a:r>
            <a:rPr lang="en-CA" sz="1400"/>
            <a:t>Graph Theory</a:t>
          </a:r>
        </a:p>
      </dgm:t>
    </dgm:pt>
    <dgm:pt modelId="{6696B509-7AEF-4BAA-9FC3-7D3B93BC04A8}" type="parTrans" cxnId="{B7A6F6FF-29AF-43E6-A948-6A9635D70B90}">
      <dgm:prSet/>
      <dgm:spPr/>
      <dgm:t>
        <a:bodyPr/>
        <a:lstStyle/>
        <a:p>
          <a:endParaRPr lang="en-CA"/>
        </a:p>
      </dgm:t>
    </dgm:pt>
    <dgm:pt modelId="{5A1AA45D-961D-4471-AFB6-2210482A7A5B}" type="sibTrans" cxnId="{B7A6F6FF-29AF-43E6-A948-6A9635D70B90}">
      <dgm:prSet/>
      <dgm:spPr/>
      <dgm:t>
        <a:bodyPr/>
        <a:lstStyle/>
        <a:p>
          <a:endParaRPr lang="en-CA"/>
        </a:p>
      </dgm:t>
    </dgm:pt>
    <dgm:pt modelId="{F3F9F3AA-59DA-4B1C-8D0B-448DA6415D57}">
      <dgm:prSet custT="1"/>
      <dgm:spPr/>
      <dgm:t>
        <a:bodyPr/>
        <a:lstStyle/>
        <a:p>
          <a:r>
            <a:rPr lang="zh-TW" altLang="en-US" sz="1400"/>
            <a:t>競技程式</a:t>
          </a:r>
          <a:endParaRPr lang="en-CA" sz="1400"/>
        </a:p>
      </dgm:t>
    </dgm:pt>
    <dgm:pt modelId="{A9072BDB-6F6B-40BF-BCD3-29856A1CC04C}" type="parTrans" cxnId="{1E4E973E-C8DB-44B7-B305-7888D6472D6B}">
      <dgm:prSet/>
      <dgm:spPr/>
      <dgm:t>
        <a:bodyPr/>
        <a:lstStyle/>
        <a:p>
          <a:endParaRPr lang="en-CA"/>
        </a:p>
      </dgm:t>
    </dgm:pt>
    <dgm:pt modelId="{9B231E2A-F0E0-420D-99FC-904B71E7727F}" type="sibTrans" cxnId="{1E4E973E-C8DB-44B7-B305-7888D6472D6B}">
      <dgm:prSet/>
      <dgm:spPr/>
      <dgm:t>
        <a:bodyPr/>
        <a:lstStyle/>
        <a:p>
          <a:endParaRPr lang="en-CA"/>
        </a:p>
      </dgm:t>
    </dgm:pt>
    <dgm:pt modelId="{908B7A91-1ADF-444A-B830-9E211347D6D5}">
      <dgm:prSet custT="1"/>
      <dgm:spPr/>
      <dgm:t>
        <a:bodyPr/>
        <a:lstStyle/>
        <a:p>
          <a:r>
            <a:rPr lang="zh-TW" altLang="en-US" sz="1400"/>
            <a:t>隨機演算法</a:t>
          </a:r>
          <a:endParaRPr lang="en-CA" sz="1400"/>
        </a:p>
      </dgm:t>
    </dgm:pt>
    <dgm:pt modelId="{3F15E50A-5F97-4BEC-A8A1-922F0CF123F6}" type="parTrans" cxnId="{1D4F430C-A2AF-4743-B21D-5E84FC96296E}">
      <dgm:prSet/>
      <dgm:spPr/>
      <dgm:t>
        <a:bodyPr/>
        <a:lstStyle/>
        <a:p>
          <a:endParaRPr lang="en-CA"/>
        </a:p>
      </dgm:t>
    </dgm:pt>
    <dgm:pt modelId="{3CE35D39-A49E-46BC-A56A-AAC1C7EA868D}" type="sibTrans" cxnId="{1D4F430C-A2AF-4743-B21D-5E84FC96296E}">
      <dgm:prSet/>
      <dgm:spPr/>
      <dgm:t>
        <a:bodyPr/>
        <a:lstStyle/>
        <a:p>
          <a:endParaRPr lang="en-CA"/>
        </a:p>
      </dgm:t>
    </dgm:pt>
    <dgm:pt modelId="{6C373C65-5DF7-435D-A2A7-046A1B4FA158}">
      <dgm:prSet phldrT="[Text]" custT="1"/>
      <dgm:spPr/>
      <dgm:t>
        <a:bodyPr/>
        <a:lstStyle/>
        <a:p>
          <a:r>
            <a:rPr lang="zh-TW" altLang="en-US" sz="1400"/>
            <a:t>資料庫</a:t>
          </a:r>
          <a:endParaRPr lang="en-CA" sz="1400"/>
        </a:p>
      </dgm:t>
    </dgm:pt>
    <dgm:pt modelId="{5A7B47EC-C27F-4D17-AB2E-37459BDE4A9A}" type="sibTrans" cxnId="{E4CF2898-B92D-4395-8888-82DF11CD2220}">
      <dgm:prSet/>
      <dgm:spPr/>
      <dgm:t>
        <a:bodyPr/>
        <a:lstStyle/>
        <a:p>
          <a:endParaRPr lang="en-CA"/>
        </a:p>
      </dgm:t>
    </dgm:pt>
    <dgm:pt modelId="{45B5C035-61EA-48F5-8888-2C04B3357CC9}" type="parTrans" cxnId="{E4CF2898-B92D-4395-8888-82DF11CD2220}">
      <dgm:prSet/>
      <dgm:spPr/>
      <dgm:t>
        <a:bodyPr/>
        <a:lstStyle/>
        <a:p>
          <a:endParaRPr lang="en-CA"/>
        </a:p>
      </dgm:t>
    </dgm:pt>
    <dgm:pt modelId="{B1388908-A4A2-49EC-AB17-C7AD8150E733}">
      <dgm:prSet phldrT="[Text]" custT="1"/>
      <dgm:spPr/>
      <dgm:t>
        <a:bodyPr/>
        <a:lstStyle/>
        <a:p>
          <a:r>
            <a:rPr lang="zh-TW" altLang="en-US" sz="1400"/>
            <a:t>數值方法</a:t>
          </a:r>
          <a:endParaRPr lang="en-CA" sz="1400"/>
        </a:p>
      </dgm:t>
    </dgm:pt>
    <dgm:pt modelId="{00766A40-1E2F-4325-A9DA-C9C423995020}" type="sibTrans" cxnId="{4AC6A3C2-4405-4CC0-8B09-FE8392E08199}">
      <dgm:prSet/>
      <dgm:spPr/>
      <dgm:t>
        <a:bodyPr/>
        <a:lstStyle/>
        <a:p>
          <a:endParaRPr lang="en-CA"/>
        </a:p>
      </dgm:t>
    </dgm:pt>
    <dgm:pt modelId="{04446342-5C2C-4BCE-ABC1-E06E70225963}" type="parTrans" cxnId="{4AC6A3C2-4405-4CC0-8B09-FE8392E08199}">
      <dgm:prSet/>
      <dgm:spPr/>
      <dgm:t>
        <a:bodyPr/>
        <a:lstStyle/>
        <a:p>
          <a:endParaRPr lang="en-CA"/>
        </a:p>
      </dgm:t>
    </dgm:pt>
    <dgm:pt modelId="{9B724F38-279D-4188-89FB-FCAE1AA2C003}">
      <dgm:prSet phldrT="[Text]" custT="1"/>
      <dgm:spPr/>
      <dgm:t>
        <a:bodyPr/>
        <a:lstStyle/>
        <a:p>
          <a:r>
            <a:rPr lang="zh-TW" altLang="en-US" sz="1400"/>
            <a:t>機器學習概論</a:t>
          </a:r>
          <a:endParaRPr lang="en-CA" sz="1400"/>
        </a:p>
      </dgm:t>
    </dgm:pt>
    <dgm:pt modelId="{7AC18DD3-BBCC-40B4-9F59-1EA94AE53D81}" type="sibTrans" cxnId="{71E6E5FC-3B0C-4DA8-82B9-4CFBBA00FD61}">
      <dgm:prSet/>
      <dgm:spPr/>
      <dgm:t>
        <a:bodyPr/>
        <a:lstStyle/>
        <a:p>
          <a:endParaRPr lang="en-CA"/>
        </a:p>
      </dgm:t>
    </dgm:pt>
    <dgm:pt modelId="{4AB3FD38-8CBA-412E-8E76-FBE6F2942AED}" type="parTrans" cxnId="{71E6E5FC-3B0C-4DA8-82B9-4CFBBA00FD61}">
      <dgm:prSet/>
      <dgm:spPr/>
      <dgm:t>
        <a:bodyPr/>
        <a:lstStyle/>
        <a:p>
          <a:endParaRPr lang="en-CA"/>
        </a:p>
      </dgm:t>
    </dgm:pt>
    <dgm:pt modelId="{2B137DD7-EF6D-427D-A7C3-8B9F80030FF1}">
      <dgm:prSet custT="1"/>
      <dgm:spPr/>
      <dgm:t>
        <a:bodyPr/>
        <a:lstStyle/>
        <a:p>
          <a:r>
            <a:rPr lang="zh-TW" altLang="en-US" sz="1400"/>
            <a:t>資訊安全</a:t>
          </a:r>
          <a:endParaRPr lang="en-CA" sz="1400"/>
        </a:p>
      </dgm:t>
    </dgm:pt>
    <dgm:pt modelId="{CD76F48D-C554-4DB7-92D1-3675A51AF0EC}" type="parTrans" cxnId="{EEEBC24A-18A0-4356-B4E1-DA134260E181}">
      <dgm:prSet/>
      <dgm:spPr/>
      <dgm:t>
        <a:bodyPr/>
        <a:lstStyle/>
        <a:p>
          <a:endParaRPr lang="en-CA"/>
        </a:p>
      </dgm:t>
    </dgm:pt>
    <dgm:pt modelId="{D9850D1D-BFD3-48A9-A8AE-B4B5F3559682}" type="sibTrans" cxnId="{EEEBC24A-18A0-4356-B4E1-DA134260E181}">
      <dgm:prSet/>
      <dgm:spPr/>
      <dgm:t>
        <a:bodyPr/>
        <a:lstStyle/>
        <a:p>
          <a:endParaRPr lang="en-CA"/>
        </a:p>
      </dgm:t>
    </dgm:pt>
    <dgm:pt modelId="{1673CE20-5B34-4F6E-9BDC-DCCE304ADB53}">
      <dgm:prSet custT="1"/>
      <dgm:spPr/>
      <dgm:t>
        <a:bodyPr/>
        <a:lstStyle/>
        <a:p>
          <a:r>
            <a:rPr lang="zh-TW" altLang="en-US" sz="1400"/>
            <a:t>計算機網路</a:t>
          </a:r>
          <a:endParaRPr lang="en-CA" sz="1400"/>
        </a:p>
      </dgm:t>
    </dgm:pt>
    <dgm:pt modelId="{BEA4A0C5-5F4D-45B5-A9D6-7F16C774444B}" type="parTrans" cxnId="{1FCE32E7-3B93-4061-974A-204F2DAC3CF5}">
      <dgm:prSet/>
      <dgm:spPr/>
      <dgm:t>
        <a:bodyPr/>
        <a:lstStyle/>
        <a:p>
          <a:endParaRPr lang="en-CA"/>
        </a:p>
      </dgm:t>
    </dgm:pt>
    <dgm:pt modelId="{73036574-7C88-46C7-BBE6-CCE02A7996AA}" type="sibTrans" cxnId="{1FCE32E7-3B93-4061-974A-204F2DAC3CF5}">
      <dgm:prSet/>
      <dgm:spPr/>
      <dgm:t>
        <a:bodyPr/>
        <a:lstStyle/>
        <a:p>
          <a:endParaRPr lang="en-CA"/>
        </a:p>
      </dgm:t>
    </dgm:pt>
    <dgm:pt modelId="{56C1DDE7-FDB9-41DB-B14E-73DB0AD27DAB}">
      <dgm:prSet custT="1"/>
      <dgm:spPr/>
      <dgm:t>
        <a:bodyPr/>
        <a:lstStyle/>
        <a:p>
          <a:r>
            <a:rPr lang="zh-TW" altLang="en-US" sz="1400"/>
            <a:t>密碼學</a:t>
          </a:r>
          <a:endParaRPr lang="en-CA" sz="1400"/>
        </a:p>
      </dgm:t>
    </dgm:pt>
    <dgm:pt modelId="{E859AE9A-4BE6-44F5-90A1-7135C40A1105}" type="parTrans" cxnId="{BE2FC866-299A-4219-9E44-AC133D0CA478}">
      <dgm:prSet/>
      <dgm:spPr/>
      <dgm:t>
        <a:bodyPr/>
        <a:lstStyle/>
        <a:p>
          <a:endParaRPr lang="en-CA"/>
        </a:p>
      </dgm:t>
    </dgm:pt>
    <dgm:pt modelId="{C780BC67-2118-4B0E-9ED4-A304E214ADAA}" type="sibTrans" cxnId="{BE2FC866-299A-4219-9E44-AC133D0CA478}">
      <dgm:prSet/>
      <dgm:spPr/>
      <dgm:t>
        <a:bodyPr/>
        <a:lstStyle/>
        <a:p>
          <a:endParaRPr lang="en-CA"/>
        </a:p>
      </dgm:t>
    </dgm:pt>
    <dgm:pt modelId="{7768D89A-FD7A-4041-882A-2DA16D5326B5}">
      <dgm:prSet custT="1"/>
      <dgm:spPr/>
      <dgm:t>
        <a:bodyPr/>
        <a:lstStyle/>
        <a:p>
          <a:r>
            <a:rPr lang="zh-TW" altLang="en-US" sz="1400"/>
            <a:t>網路程式設計</a:t>
          </a:r>
          <a:endParaRPr lang="en-CA" sz="1400"/>
        </a:p>
      </dgm:t>
    </dgm:pt>
    <dgm:pt modelId="{DEC5348C-38BA-4D85-AC63-A98E3F7BCF0E}" type="parTrans" cxnId="{0920A7D7-8A07-49F6-B834-62459375210C}">
      <dgm:prSet/>
      <dgm:spPr/>
      <dgm:t>
        <a:bodyPr/>
        <a:lstStyle/>
        <a:p>
          <a:endParaRPr lang="en-CA"/>
        </a:p>
      </dgm:t>
    </dgm:pt>
    <dgm:pt modelId="{1F2401E4-D3D7-41AB-AF79-E3A87E935107}" type="sibTrans" cxnId="{0920A7D7-8A07-49F6-B834-62459375210C}">
      <dgm:prSet/>
      <dgm:spPr/>
      <dgm:t>
        <a:bodyPr/>
        <a:lstStyle/>
        <a:p>
          <a:endParaRPr lang="en-CA"/>
        </a:p>
      </dgm:t>
    </dgm:pt>
    <dgm:pt modelId="{61CF2A82-BCF3-4C27-891F-ED410ED82437}">
      <dgm:prSet phldrT="[Text]" custT="1"/>
      <dgm:spPr/>
      <dgm:t>
        <a:bodyPr/>
        <a:lstStyle/>
        <a:p>
          <a:r>
            <a:rPr lang="zh-TW" altLang="en-US" sz="1400"/>
            <a:t>人工智慧實作</a:t>
          </a:r>
          <a:endParaRPr lang="en-CA" sz="1400"/>
        </a:p>
      </dgm:t>
    </dgm:pt>
    <dgm:pt modelId="{004A753E-CBD3-4703-A6C1-6532EAE3CD76}" type="parTrans" cxnId="{AA909B15-5572-4C46-8544-BAB086D685A2}">
      <dgm:prSet/>
      <dgm:spPr/>
      <dgm:t>
        <a:bodyPr/>
        <a:lstStyle/>
        <a:p>
          <a:endParaRPr lang="en-CA"/>
        </a:p>
      </dgm:t>
    </dgm:pt>
    <dgm:pt modelId="{7FBA5FB1-753D-4C6C-91A8-DBF475DBDB64}" type="sibTrans" cxnId="{AA909B15-5572-4C46-8544-BAB086D685A2}">
      <dgm:prSet/>
      <dgm:spPr/>
      <dgm:t>
        <a:bodyPr/>
        <a:lstStyle/>
        <a:p>
          <a:endParaRPr lang="en-CA"/>
        </a:p>
      </dgm:t>
    </dgm:pt>
    <dgm:pt modelId="{325F7119-C85C-4413-BC94-193F7E3763E9}" type="pres">
      <dgm:prSet presAssocID="{A1982655-368E-48FA-A8DF-4F78DF68F90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6FD531-8B7B-42E4-9440-FEE7FBD979B9}" type="pres">
      <dgm:prSet presAssocID="{79EF781F-4DF7-4C2F-BB46-C841FE6B6FEE}" presName="composite" presStyleCnt="0"/>
      <dgm:spPr/>
    </dgm:pt>
    <dgm:pt modelId="{29991A5B-2369-4089-8BAB-88A89190D681}" type="pres">
      <dgm:prSet presAssocID="{79EF781F-4DF7-4C2F-BB46-C841FE6B6FEE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3AB908-25A2-4594-9F60-57F85A896FF8}" type="pres">
      <dgm:prSet presAssocID="{79EF781F-4DF7-4C2F-BB46-C841FE6B6FEE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F0864C-C74D-412B-AD85-497296EDCE94}" type="pres">
      <dgm:prSet presAssocID="{7D534A7B-B440-48AE-925F-DEB0BBA49FEA}" presName="space" presStyleCnt="0"/>
      <dgm:spPr/>
    </dgm:pt>
    <dgm:pt modelId="{6DDF5B2F-AB28-4B64-97C5-5B79E7133D1E}" type="pres">
      <dgm:prSet presAssocID="{BA53A8E4-1304-4815-813E-D97F4AEC6EA8}" presName="composite" presStyleCnt="0"/>
      <dgm:spPr/>
    </dgm:pt>
    <dgm:pt modelId="{2A155A8E-DDF4-4A76-B76C-BB5E58ADDDD0}" type="pres">
      <dgm:prSet presAssocID="{BA53A8E4-1304-4815-813E-D97F4AEC6EA8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12A4D6-F5D0-4DC0-9210-699369CAF543}" type="pres">
      <dgm:prSet presAssocID="{BA53A8E4-1304-4815-813E-D97F4AEC6EA8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59B6C8-9951-48D7-ACE3-C00CC17601A7}" type="pres">
      <dgm:prSet presAssocID="{BCEDFDFF-DA1E-44AC-8736-06A302B87FEB}" presName="space" presStyleCnt="0"/>
      <dgm:spPr/>
    </dgm:pt>
    <dgm:pt modelId="{2FDDCA28-6D74-4EBD-85B6-139F0C1C46E8}" type="pres">
      <dgm:prSet presAssocID="{2B137DD7-EF6D-427D-A7C3-8B9F80030FF1}" presName="composite" presStyleCnt="0"/>
      <dgm:spPr/>
    </dgm:pt>
    <dgm:pt modelId="{2C59AD4A-3DFC-4747-8593-9299AE6C9F39}" type="pres">
      <dgm:prSet presAssocID="{2B137DD7-EF6D-427D-A7C3-8B9F80030FF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FD955-4FAF-4814-BFE5-7EE315E0E314}" type="pres">
      <dgm:prSet presAssocID="{2B137DD7-EF6D-427D-A7C3-8B9F80030FF1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A909B15-5572-4C46-8544-BAB086D685A2}" srcId="{79EF781F-4DF7-4C2F-BB46-C841FE6B6FEE}" destId="{61CF2A82-BCF3-4C27-891F-ED410ED82437}" srcOrd="3" destOrd="0" parTransId="{004A753E-CBD3-4703-A6C1-6532EAE3CD76}" sibTransId="{7FBA5FB1-753D-4C6C-91A8-DBF475DBDB64}"/>
    <dgm:cxn modelId="{9A3D9682-0E6E-4F39-A7C3-8AA54E42C8A0}" type="presOf" srcId="{F3F9F3AA-59DA-4B1C-8D0B-448DA6415D57}" destId="{D412A4D6-F5D0-4DC0-9210-699369CAF543}" srcOrd="0" destOrd="1" presId="urn:microsoft.com/office/officeart/2005/8/layout/hList1"/>
    <dgm:cxn modelId="{1E4E973E-C8DB-44B7-B305-7888D6472D6B}" srcId="{BA53A8E4-1304-4815-813E-D97F4AEC6EA8}" destId="{F3F9F3AA-59DA-4B1C-8D0B-448DA6415D57}" srcOrd="1" destOrd="0" parTransId="{A9072BDB-6F6B-40BF-BCD3-29856A1CC04C}" sibTransId="{9B231E2A-F0E0-420D-99FC-904B71E7727F}"/>
    <dgm:cxn modelId="{BE2FC866-299A-4219-9E44-AC133D0CA478}" srcId="{2B137DD7-EF6D-427D-A7C3-8B9F80030FF1}" destId="{56C1DDE7-FDB9-41DB-B14E-73DB0AD27DAB}" srcOrd="1" destOrd="0" parTransId="{E859AE9A-4BE6-44F5-90A1-7135C40A1105}" sibTransId="{C780BC67-2118-4B0E-9ED4-A304E214ADAA}"/>
    <dgm:cxn modelId="{1D4F430C-A2AF-4743-B21D-5E84FC96296E}" srcId="{BA53A8E4-1304-4815-813E-D97F4AEC6EA8}" destId="{908B7A91-1ADF-444A-B830-9E211347D6D5}" srcOrd="2" destOrd="0" parTransId="{3F15E50A-5F97-4BEC-A8A1-922F0CF123F6}" sibTransId="{3CE35D39-A49E-46BC-A56A-AAC1C7EA868D}"/>
    <dgm:cxn modelId="{D550925A-C08E-4D94-9210-A0EE17A91D52}" type="presOf" srcId="{79EF781F-4DF7-4C2F-BB46-C841FE6B6FEE}" destId="{29991A5B-2369-4089-8BAB-88A89190D681}" srcOrd="0" destOrd="0" presId="urn:microsoft.com/office/officeart/2005/8/layout/hList1"/>
    <dgm:cxn modelId="{D9700898-56D3-4803-B167-C45FAD6EFDBC}" srcId="{A1982655-368E-48FA-A8DF-4F78DF68F90E}" destId="{BA53A8E4-1304-4815-813E-D97F4AEC6EA8}" srcOrd="1" destOrd="0" parTransId="{0FEFA85A-1964-4996-B601-CCF48483BC39}" sibTransId="{BCEDFDFF-DA1E-44AC-8736-06A302B87FEB}"/>
    <dgm:cxn modelId="{EEEBC24A-18A0-4356-B4E1-DA134260E181}" srcId="{A1982655-368E-48FA-A8DF-4F78DF68F90E}" destId="{2B137DD7-EF6D-427D-A7C3-8B9F80030FF1}" srcOrd="2" destOrd="0" parTransId="{CD76F48D-C554-4DB7-92D1-3675A51AF0EC}" sibTransId="{D9850D1D-BFD3-48A9-A8AE-B4B5F3559682}"/>
    <dgm:cxn modelId="{7D1D5019-F8E7-4B20-9817-161DAAC3E4A2}" type="presOf" srcId="{7768D89A-FD7A-4041-882A-2DA16D5326B5}" destId="{E0DFD955-4FAF-4814-BFE5-7EE315E0E314}" srcOrd="0" destOrd="2" presId="urn:microsoft.com/office/officeart/2005/8/layout/hList1"/>
    <dgm:cxn modelId="{68EF1467-A0B2-4CD0-B1E8-BBB319FB0AB3}" srcId="{A1982655-368E-48FA-A8DF-4F78DF68F90E}" destId="{79EF781F-4DF7-4C2F-BB46-C841FE6B6FEE}" srcOrd="0" destOrd="0" parTransId="{C64344CF-7135-4BF8-B006-38387D6840CB}" sibTransId="{7D534A7B-B440-48AE-925F-DEB0BBA49FEA}"/>
    <dgm:cxn modelId="{01B4FDC5-A4FB-4AE5-B1A8-F39BBCD99F77}" type="presOf" srcId="{BA53A8E4-1304-4815-813E-D97F4AEC6EA8}" destId="{2A155A8E-DDF4-4A76-B76C-BB5E58ADDDD0}" srcOrd="0" destOrd="0" presId="urn:microsoft.com/office/officeart/2005/8/layout/hList1"/>
    <dgm:cxn modelId="{0D33EC02-9B74-4BB6-8FAA-C6E146271AD6}" type="presOf" srcId="{1673CE20-5B34-4F6E-9BDC-DCCE304ADB53}" destId="{E0DFD955-4FAF-4814-BFE5-7EE315E0E314}" srcOrd="0" destOrd="0" presId="urn:microsoft.com/office/officeart/2005/8/layout/hList1"/>
    <dgm:cxn modelId="{1FCE32E7-3B93-4061-974A-204F2DAC3CF5}" srcId="{2B137DD7-EF6D-427D-A7C3-8B9F80030FF1}" destId="{1673CE20-5B34-4F6E-9BDC-DCCE304ADB53}" srcOrd="0" destOrd="0" parTransId="{BEA4A0C5-5F4D-45B5-A9D6-7F16C774444B}" sibTransId="{73036574-7C88-46C7-BBE6-CCE02A7996AA}"/>
    <dgm:cxn modelId="{256AD6BE-5FE6-4C62-B227-38984CBED38A}" type="presOf" srcId="{6C373C65-5DF7-435D-A2A7-046A1B4FA158}" destId="{A93AB908-25A2-4594-9F60-57F85A896FF8}" srcOrd="0" destOrd="0" presId="urn:microsoft.com/office/officeart/2005/8/layout/hList1"/>
    <dgm:cxn modelId="{E4CF2898-B92D-4395-8888-82DF11CD2220}" srcId="{79EF781F-4DF7-4C2F-BB46-C841FE6B6FEE}" destId="{6C373C65-5DF7-435D-A2A7-046A1B4FA158}" srcOrd="0" destOrd="0" parTransId="{45B5C035-61EA-48F5-8888-2C04B3357CC9}" sibTransId="{5A7B47EC-C27F-4D17-AB2E-37459BDE4A9A}"/>
    <dgm:cxn modelId="{85122FCD-E641-4787-B763-7BC631143F1B}" type="presOf" srcId="{2B137DD7-EF6D-427D-A7C3-8B9F80030FF1}" destId="{2C59AD4A-3DFC-4747-8593-9299AE6C9F39}" srcOrd="0" destOrd="0" presId="urn:microsoft.com/office/officeart/2005/8/layout/hList1"/>
    <dgm:cxn modelId="{0920A7D7-8A07-49F6-B834-62459375210C}" srcId="{2B137DD7-EF6D-427D-A7C3-8B9F80030FF1}" destId="{7768D89A-FD7A-4041-882A-2DA16D5326B5}" srcOrd="2" destOrd="0" parTransId="{DEC5348C-38BA-4D85-AC63-A98E3F7BCF0E}" sibTransId="{1F2401E4-D3D7-41AB-AF79-E3A87E935107}"/>
    <dgm:cxn modelId="{4AC6A3C2-4405-4CC0-8B09-FE8392E08199}" srcId="{79EF781F-4DF7-4C2F-BB46-C841FE6B6FEE}" destId="{B1388908-A4A2-49EC-AB17-C7AD8150E733}" srcOrd="1" destOrd="0" parTransId="{04446342-5C2C-4BCE-ABC1-E06E70225963}" sibTransId="{00766A40-1E2F-4325-A9DA-C9C423995020}"/>
    <dgm:cxn modelId="{71E6E5FC-3B0C-4DA8-82B9-4CFBBA00FD61}" srcId="{79EF781F-4DF7-4C2F-BB46-C841FE6B6FEE}" destId="{9B724F38-279D-4188-89FB-FCAE1AA2C003}" srcOrd="2" destOrd="0" parTransId="{4AB3FD38-8CBA-412E-8E76-FBE6F2942AED}" sibTransId="{7AC18DD3-BBCC-40B4-9F59-1EA94AE53D81}"/>
    <dgm:cxn modelId="{2EFE0F38-7C62-4651-8CB8-26BC77497D77}" type="presOf" srcId="{04B04557-3F8B-4C90-82E6-EFDB12577865}" destId="{D412A4D6-F5D0-4DC0-9210-699369CAF543}" srcOrd="0" destOrd="0" presId="urn:microsoft.com/office/officeart/2005/8/layout/hList1"/>
    <dgm:cxn modelId="{9E42CF6F-7B7D-43A1-8892-C91B6D7FF524}" type="presOf" srcId="{61CF2A82-BCF3-4C27-891F-ED410ED82437}" destId="{A93AB908-25A2-4594-9F60-57F85A896FF8}" srcOrd="0" destOrd="3" presId="urn:microsoft.com/office/officeart/2005/8/layout/hList1"/>
    <dgm:cxn modelId="{517DB398-4C0C-410E-8B14-6B61BC86A703}" type="presOf" srcId="{A1982655-368E-48FA-A8DF-4F78DF68F90E}" destId="{325F7119-C85C-4413-BC94-193F7E3763E9}" srcOrd="0" destOrd="0" presId="urn:microsoft.com/office/officeart/2005/8/layout/hList1"/>
    <dgm:cxn modelId="{B7A6F6FF-29AF-43E6-A948-6A9635D70B90}" srcId="{BA53A8E4-1304-4815-813E-D97F4AEC6EA8}" destId="{04B04557-3F8B-4C90-82E6-EFDB12577865}" srcOrd="0" destOrd="0" parTransId="{6696B509-7AEF-4BAA-9FC3-7D3B93BC04A8}" sibTransId="{5A1AA45D-961D-4471-AFB6-2210482A7A5B}"/>
    <dgm:cxn modelId="{6A250DCE-790D-49FC-84C1-D82D2C7120E9}" type="presOf" srcId="{56C1DDE7-FDB9-41DB-B14E-73DB0AD27DAB}" destId="{E0DFD955-4FAF-4814-BFE5-7EE315E0E314}" srcOrd="0" destOrd="1" presId="urn:microsoft.com/office/officeart/2005/8/layout/hList1"/>
    <dgm:cxn modelId="{EBA5C264-9F28-43C4-B387-6E33611B1185}" type="presOf" srcId="{9B724F38-279D-4188-89FB-FCAE1AA2C003}" destId="{A93AB908-25A2-4594-9F60-57F85A896FF8}" srcOrd="0" destOrd="2" presId="urn:microsoft.com/office/officeart/2005/8/layout/hList1"/>
    <dgm:cxn modelId="{57CA729D-E979-424E-B599-5C71B02D7A83}" type="presOf" srcId="{B1388908-A4A2-49EC-AB17-C7AD8150E733}" destId="{A93AB908-25A2-4594-9F60-57F85A896FF8}" srcOrd="0" destOrd="1" presId="urn:microsoft.com/office/officeart/2005/8/layout/hList1"/>
    <dgm:cxn modelId="{7027873E-0D92-48FA-9956-3F019687C2AE}" type="presOf" srcId="{908B7A91-1ADF-444A-B830-9E211347D6D5}" destId="{D412A4D6-F5D0-4DC0-9210-699369CAF543}" srcOrd="0" destOrd="2" presId="urn:microsoft.com/office/officeart/2005/8/layout/hList1"/>
    <dgm:cxn modelId="{0E303052-110A-4531-A828-33728A7F29FD}" type="presParOf" srcId="{325F7119-C85C-4413-BC94-193F7E3763E9}" destId="{266FD531-8B7B-42E4-9440-FEE7FBD979B9}" srcOrd="0" destOrd="0" presId="urn:microsoft.com/office/officeart/2005/8/layout/hList1"/>
    <dgm:cxn modelId="{1F91905B-1F84-43F3-8924-1DE99F4411B3}" type="presParOf" srcId="{266FD531-8B7B-42E4-9440-FEE7FBD979B9}" destId="{29991A5B-2369-4089-8BAB-88A89190D681}" srcOrd="0" destOrd="0" presId="urn:microsoft.com/office/officeart/2005/8/layout/hList1"/>
    <dgm:cxn modelId="{E6266FAA-5CAC-4AB2-938A-D01F74EF6AD3}" type="presParOf" srcId="{266FD531-8B7B-42E4-9440-FEE7FBD979B9}" destId="{A93AB908-25A2-4594-9F60-57F85A896FF8}" srcOrd="1" destOrd="0" presId="urn:microsoft.com/office/officeart/2005/8/layout/hList1"/>
    <dgm:cxn modelId="{4570E211-3E91-44F2-9DCB-A17FB0A709AA}" type="presParOf" srcId="{325F7119-C85C-4413-BC94-193F7E3763E9}" destId="{2DF0864C-C74D-412B-AD85-497296EDCE94}" srcOrd="1" destOrd="0" presId="urn:microsoft.com/office/officeart/2005/8/layout/hList1"/>
    <dgm:cxn modelId="{A2FD8641-1897-439D-BB72-B42C5D244E35}" type="presParOf" srcId="{325F7119-C85C-4413-BC94-193F7E3763E9}" destId="{6DDF5B2F-AB28-4B64-97C5-5B79E7133D1E}" srcOrd="2" destOrd="0" presId="urn:microsoft.com/office/officeart/2005/8/layout/hList1"/>
    <dgm:cxn modelId="{042220EA-41EE-4D54-B501-F816E834849F}" type="presParOf" srcId="{6DDF5B2F-AB28-4B64-97C5-5B79E7133D1E}" destId="{2A155A8E-DDF4-4A76-B76C-BB5E58ADDDD0}" srcOrd="0" destOrd="0" presId="urn:microsoft.com/office/officeart/2005/8/layout/hList1"/>
    <dgm:cxn modelId="{193AFE09-E094-4AD6-A5B9-FBDF4B5C3187}" type="presParOf" srcId="{6DDF5B2F-AB28-4B64-97C5-5B79E7133D1E}" destId="{D412A4D6-F5D0-4DC0-9210-699369CAF543}" srcOrd="1" destOrd="0" presId="urn:microsoft.com/office/officeart/2005/8/layout/hList1"/>
    <dgm:cxn modelId="{6FC8D531-FA5A-42B7-9F0A-6BCB629858D7}" type="presParOf" srcId="{325F7119-C85C-4413-BC94-193F7E3763E9}" destId="{1759B6C8-9951-48D7-ACE3-C00CC17601A7}" srcOrd="3" destOrd="0" presId="urn:microsoft.com/office/officeart/2005/8/layout/hList1"/>
    <dgm:cxn modelId="{60B9767F-8F1C-4F81-99AC-8A83BC5DB65F}" type="presParOf" srcId="{325F7119-C85C-4413-BC94-193F7E3763E9}" destId="{2FDDCA28-6D74-4EBD-85B6-139F0C1C46E8}" srcOrd="4" destOrd="0" presId="urn:microsoft.com/office/officeart/2005/8/layout/hList1"/>
    <dgm:cxn modelId="{60924C36-DCF8-4113-8685-CB33E5F1C031}" type="presParOf" srcId="{2FDDCA28-6D74-4EBD-85B6-139F0C1C46E8}" destId="{2C59AD4A-3DFC-4747-8593-9299AE6C9F39}" srcOrd="0" destOrd="0" presId="urn:microsoft.com/office/officeart/2005/8/layout/hList1"/>
    <dgm:cxn modelId="{DE9F5E44-72A1-41FE-8E7A-85ADEFC9D23C}" type="presParOf" srcId="{2FDDCA28-6D74-4EBD-85B6-139F0C1C46E8}" destId="{E0DFD955-4FAF-4814-BFE5-7EE315E0E31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91A5B-2369-4089-8BAB-88A89190D681}">
      <dsp:nvSpPr>
        <dsp:cNvPr id="0" name=""/>
        <dsp:cNvSpPr/>
      </dsp:nvSpPr>
      <dsp:spPr>
        <a:xfrm>
          <a:off x="1648" y="12607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數據科學與人工智慧</a:t>
          </a:r>
          <a:endParaRPr lang="en-CA" sz="1200" kern="1200"/>
        </a:p>
      </dsp:txBody>
      <dsp:txXfrm>
        <a:off x="1648" y="12607"/>
        <a:ext cx="1607016" cy="403200"/>
      </dsp:txXfrm>
    </dsp:sp>
    <dsp:sp modelId="{A93AB908-25A2-4594-9F60-57F85A896FF8}">
      <dsp:nvSpPr>
        <dsp:cNvPr id="0" name=""/>
        <dsp:cNvSpPr/>
      </dsp:nvSpPr>
      <dsp:spPr>
        <a:xfrm>
          <a:off x="1648" y="415807"/>
          <a:ext cx="1607016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資料庫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數值方法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機器學習概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人工智慧實作</a:t>
          </a:r>
          <a:endParaRPr lang="en-CA" sz="1400" kern="1200"/>
        </a:p>
      </dsp:txBody>
      <dsp:txXfrm>
        <a:off x="1648" y="415807"/>
        <a:ext cx="1607016" cy="1133685"/>
      </dsp:txXfrm>
    </dsp:sp>
    <dsp:sp modelId="{2A155A8E-DDF4-4A76-B76C-BB5E58ADDDD0}">
      <dsp:nvSpPr>
        <dsp:cNvPr id="0" name=""/>
        <dsp:cNvSpPr/>
      </dsp:nvSpPr>
      <dsp:spPr>
        <a:xfrm>
          <a:off x="1833646" y="12607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計算理論</a:t>
          </a:r>
          <a:endParaRPr lang="en-CA" sz="1200" kern="1200"/>
        </a:p>
      </dsp:txBody>
      <dsp:txXfrm>
        <a:off x="1833646" y="12607"/>
        <a:ext cx="1607016" cy="403200"/>
      </dsp:txXfrm>
    </dsp:sp>
    <dsp:sp modelId="{D412A4D6-F5D0-4DC0-9210-699369CAF543}">
      <dsp:nvSpPr>
        <dsp:cNvPr id="0" name=""/>
        <dsp:cNvSpPr/>
      </dsp:nvSpPr>
      <dsp:spPr>
        <a:xfrm>
          <a:off x="1833646" y="415807"/>
          <a:ext cx="1607016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Graph Theor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競技程式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隨機演算法</a:t>
          </a:r>
          <a:endParaRPr lang="en-CA" sz="1400" kern="1200"/>
        </a:p>
      </dsp:txBody>
      <dsp:txXfrm>
        <a:off x="1833646" y="415807"/>
        <a:ext cx="1607016" cy="1133685"/>
      </dsp:txXfrm>
    </dsp:sp>
    <dsp:sp modelId="{2C59AD4A-3DFC-4747-8593-9299AE6C9F39}">
      <dsp:nvSpPr>
        <dsp:cNvPr id="0" name=""/>
        <dsp:cNvSpPr/>
      </dsp:nvSpPr>
      <dsp:spPr>
        <a:xfrm>
          <a:off x="3665645" y="12607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資訊安全</a:t>
          </a:r>
          <a:endParaRPr lang="en-CA" sz="1400" kern="1200"/>
        </a:p>
      </dsp:txBody>
      <dsp:txXfrm>
        <a:off x="3665645" y="12607"/>
        <a:ext cx="1607016" cy="403200"/>
      </dsp:txXfrm>
    </dsp:sp>
    <dsp:sp modelId="{E0DFD955-4FAF-4814-BFE5-7EE315E0E314}">
      <dsp:nvSpPr>
        <dsp:cNvPr id="0" name=""/>
        <dsp:cNvSpPr/>
      </dsp:nvSpPr>
      <dsp:spPr>
        <a:xfrm>
          <a:off x="3665645" y="415807"/>
          <a:ext cx="1607016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計算機網路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密碼學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網路程式設計</a:t>
          </a:r>
          <a:endParaRPr lang="en-CA" sz="1400" kern="1200"/>
        </a:p>
      </dsp:txBody>
      <dsp:txXfrm>
        <a:off x="3665645" y="415807"/>
        <a:ext cx="1607016" cy="1133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3186-9E62-4FC1-BD0F-53F969AF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21</cp:revision>
  <cp:lastPrinted>2020-04-07T07:06:00Z</cp:lastPrinted>
  <dcterms:created xsi:type="dcterms:W3CDTF">2019-09-06T15:09:00Z</dcterms:created>
  <dcterms:modified xsi:type="dcterms:W3CDTF">2020-04-07T07:07:00Z</dcterms:modified>
  <cp:category>吳邦寧</cp:category>
</cp:coreProperties>
</file>